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E477" w14:textId="730FC821" w:rsidR="00140891" w:rsidRDefault="00BE4848" w:rsidP="00DC7D98">
      <w:pPr>
        <w:spacing w:after="0"/>
        <w:ind w:right="9"/>
        <w:jc w:val="center"/>
        <w:rPr>
          <w:color w:val="767171" w:themeColor="background2" w:themeShade="80"/>
        </w:rPr>
      </w:pPr>
      <w:r>
        <w:rPr>
          <w:color w:val="767171" w:themeColor="background2" w:themeShade="80"/>
        </w:rPr>
        <w:t>March</w:t>
      </w:r>
      <w:r w:rsidR="00140891">
        <w:rPr>
          <w:color w:val="767171" w:themeColor="background2" w:themeShade="80"/>
        </w:rPr>
        <w:t xml:space="preserve"> 13, 2019</w:t>
      </w:r>
    </w:p>
    <w:p w14:paraId="4FFA3127" w14:textId="071FB40E" w:rsidR="00FC6F91" w:rsidRDefault="00BE4848" w:rsidP="00DC7D98">
      <w:pPr>
        <w:spacing w:after="0"/>
        <w:ind w:right="9"/>
        <w:jc w:val="center"/>
        <w:rPr>
          <w:color w:val="767171" w:themeColor="background2" w:themeShade="80"/>
        </w:rPr>
      </w:pPr>
      <w:r>
        <w:rPr>
          <w:color w:val="767171" w:themeColor="background2" w:themeShade="80"/>
        </w:rPr>
        <w:t>7 PM</w:t>
      </w:r>
      <w:r w:rsidR="00140891">
        <w:rPr>
          <w:color w:val="767171" w:themeColor="background2" w:themeShade="80"/>
        </w:rPr>
        <w:t xml:space="preserve"> – </w:t>
      </w:r>
      <w:r>
        <w:rPr>
          <w:color w:val="767171" w:themeColor="background2" w:themeShade="80"/>
        </w:rPr>
        <w:t>Cafeteria</w:t>
      </w:r>
    </w:p>
    <w:p w14:paraId="6766ACF8" w14:textId="77777777" w:rsidR="00C659DC" w:rsidRPr="00DA4140" w:rsidRDefault="00C659DC" w:rsidP="00DC7D98">
      <w:pPr>
        <w:spacing w:after="0"/>
        <w:ind w:right="9"/>
        <w:jc w:val="center"/>
        <w:rPr>
          <w:color w:val="767171" w:themeColor="background2" w:themeShade="80"/>
        </w:rPr>
      </w:pPr>
    </w:p>
    <w:p w14:paraId="62974B12" w14:textId="77777777" w:rsidR="00FC6F91" w:rsidRDefault="00FC6F91" w:rsidP="00FC6F91">
      <w:pPr>
        <w:spacing w:after="0"/>
        <w:ind w:right="0"/>
      </w:pPr>
    </w:p>
    <w:p w14:paraId="6127CEC0" w14:textId="77777777" w:rsidR="00FC6F91" w:rsidRDefault="00FC6F91" w:rsidP="00FC6F91">
      <w:pPr>
        <w:spacing w:after="0"/>
        <w:ind w:right="0"/>
      </w:pPr>
      <w:r>
        <w:t>Opening Prayer</w:t>
      </w:r>
    </w:p>
    <w:p w14:paraId="03F9761E" w14:textId="77777777" w:rsidR="00FC6F91" w:rsidRDefault="00FC6F91" w:rsidP="00FC6F91">
      <w:pPr>
        <w:spacing w:after="0"/>
        <w:ind w:right="0"/>
      </w:pPr>
    </w:p>
    <w:p w14:paraId="15FF7BAC" w14:textId="77777777" w:rsidR="00FC6F91" w:rsidRDefault="00FC6F91" w:rsidP="00FC6F91">
      <w:pPr>
        <w:spacing w:after="0"/>
        <w:ind w:right="0"/>
      </w:pPr>
      <w:r>
        <w:t>Principal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Mrs. Giordano</w:t>
      </w:r>
    </w:p>
    <w:p w14:paraId="57B8E954" w14:textId="77777777" w:rsidR="00FC6F91" w:rsidRDefault="00FC6F91" w:rsidP="00FC6F91">
      <w:pPr>
        <w:spacing w:after="0"/>
        <w:ind w:right="0"/>
      </w:pPr>
    </w:p>
    <w:p w14:paraId="0F075C32" w14:textId="63B6A17D" w:rsidR="004F4C66" w:rsidRPr="00DA4140" w:rsidRDefault="00C251E5" w:rsidP="00FC6F91">
      <w:pPr>
        <w:spacing w:after="0"/>
        <w:ind w:right="0"/>
      </w:pPr>
      <w:r>
        <w:t xml:space="preserve"> </w:t>
      </w:r>
      <w:r w:rsidR="00FC6F91">
        <w:t xml:space="preserve">President’s </w:t>
      </w:r>
      <w:r w:rsidR="00FC6F91" w:rsidRPr="00DA4140">
        <w:t>Report</w:t>
      </w:r>
      <w:r w:rsidR="00FC6F91" w:rsidRPr="00DA4140">
        <w:tab/>
      </w:r>
      <w:r w:rsidR="00FC6F91" w:rsidRPr="00DA4140">
        <w:tab/>
      </w:r>
      <w:r w:rsidR="00FC6F91" w:rsidRPr="00DA4140">
        <w:tab/>
      </w:r>
      <w:r w:rsidR="00FC6F91" w:rsidRPr="00DA4140">
        <w:tab/>
      </w:r>
      <w:r w:rsidR="00FC6F91" w:rsidRPr="00DA4140">
        <w:tab/>
      </w:r>
      <w:r w:rsidR="00FC6F91" w:rsidRPr="00DA4140">
        <w:tab/>
        <w:t xml:space="preserve">Meghan </w:t>
      </w:r>
      <w:proofErr w:type="spellStart"/>
      <w:r w:rsidR="00FC6F91" w:rsidRPr="00DA4140">
        <w:t>Lupu</w:t>
      </w:r>
      <w:proofErr w:type="spellEnd"/>
      <w:r w:rsidR="00FC6F91" w:rsidRPr="00DA4140">
        <w:t xml:space="preserve"> and Tania </w:t>
      </w:r>
      <w:proofErr w:type="spellStart"/>
      <w:r w:rsidR="00FC6F91" w:rsidRPr="00DA4140">
        <w:t>Sarabia</w:t>
      </w:r>
      <w:proofErr w:type="spellEnd"/>
    </w:p>
    <w:p w14:paraId="2B79EAD8" w14:textId="4767E1ED" w:rsidR="009F774E" w:rsidRDefault="009F774E" w:rsidP="00800A16">
      <w:pPr>
        <w:pStyle w:val="ListParagraph"/>
        <w:numPr>
          <w:ilvl w:val="0"/>
          <w:numId w:val="9"/>
        </w:numPr>
        <w:spacing w:after="0"/>
        <w:ind w:left="720" w:right="0" w:firstLine="0"/>
      </w:pPr>
      <w:r>
        <w:t>2019-2020 PTA Board</w:t>
      </w:r>
    </w:p>
    <w:p w14:paraId="0C8236C1" w14:textId="77777777" w:rsidR="00BE4848" w:rsidRDefault="00BE4848" w:rsidP="00800A16">
      <w:pPr>
        <w:pStyle w:val="ListParagraph"/>
        <w:numPr>
          <w:ilvl w:val="0"/>
          <w:numId w:val="9"/>
        </w:numPr>
        <w:spacing w:after="0"/>
        <w:ind w:left="720" w:right="0" w:firstLine="0"/>
      </w:pPr>
      <w:r>
        <w:t xml:space="preserve">President’s Meeting recap </w:t>
      </w:r>
    </w:p>
    <w:p w14:paraId="0CBA102F" w14:textId="77777777" w:rsidR="00BE4848" w:rsidRDefault="00BE4848" w:rsidP="00BE4848">
      <w:pPr>
        <w:pStyle w:val="ListParagraph"/>
        <w:numPr>
          <w:ilvl w:val="1"/>
          <w:numId w:val="9"/>
        </w:numPr>
        <w:spacing w:after="0"/>
        <w:ind w:left="2250" w:right="0"/>
      </w:pPr>
      <w:r>
        <w:t>Virtus Recertification</w:t>
      </w:r>
    </w:p>
    <w:p w14:paraId="3CFC10B7" w14:textId="38069821" w:rsidR="00BE4848" w:rsidRDefault="00BE4848" w:rsidP="00BE4848">
      <w:pPr>
        <w:pStyle w:val="ListParagraph"/>
        <w:numPr>
          <w:ilvl w:val="1"/>
          <w:numId w:val="9"/>
        </w:numPr>
        <w:spacing w:after="0"/>
        <w:ind w:left="2250" w:right="0"/>
      </w:pPr>
      <w:r>
        <w:t>Spring Conference – 5/1 St. Veronica’s (Spring Forms and $140 dues need to be paid at the conference)</w:t>
      </w:r>
    </w:p>
    <w:p w14:paraId="29494157" w14:textId="77777777" w:rsidR="00BE4848" w:rsidRDefault="00BE4848" w:rsidP="00BE4848">
      <w:pPr>
        <w:pStyle w:val="ListParagraph"/>
        <w:numPr>
          <w:ilvl w:val="1"/>
          <w:numId w:val="9"/>
        </w:numPr>
        <w:spacing w:after="0"/>
        <w:ind w:left="2250" w:right="0"/>
      </w:pPr>
      <w:r>
        <w:t>Service Pins</w:t>
      </w:r>
    </w:p>
    <w:p w14:paraId="106E7BF2" w14:textId="75A08890" w:rsidR="00800A16" w:rsidRDefault="00BE4848" w:rsidP="00BE4848">
      <w:pPr>
        <w:pStyle w:val="ListParagraph"/>
        <w:numPr>
          <w:ilvl w:val="1"/>
          <w:numId w:val="9"/>
        </w:numPr>
        <w:spacing w:after="0"/>
        <w:ind w:left="2250" w:right="0"/>
      </w:pPr>
      <w:r>
        <w:t xml:space="preserve">Installation Ceremony </w:t>
      </w:r>
      <w:r w:rsidR="007438D2">
        <w:t xml:space="preserve">(5/21 Awards night) </w:t>
      </w:r>
      <w:r>
        <w:t>– Installation forms need to be completed and sent in</w:t>
      </w:r>
      <w:r w:rsidR="007438D2">
        <w:t>. Extension of any board members needs to be requested</w:t>
      </w:r>
      <w:r>
        <w:t xml:space="preserve"> </w:t>
      </w:r>
      <w:r w:rsidR="006B5189">
        <w:t xml:space="preserve">by </w:t>
      </w:r>
      <w:proofErr w:type="spellStart"/>
      <w:r w:rsidR="006B5189">
        <w:t>Mrs</w:t>
      </w:r>
      <w:proofErr w:type="spellEnd"/>
      <w:r w:rsidR="006B5189">
        <w:t xml:space="preserve"> Giordano to the diocesan advisory board</w:t>
      </w:r>
    </w:p>
    <w:p w14:paraId="2AA3F03A" w14:textId="54502E23" w:rsidR="006B5189" w:rsidRDefault="007438D2" w:rsidP="00F46AEC">
      <w:pPr>
        <w:pStyle w:val="ListParagraph"/>
        <w:numPr>
          <w:ilvl w:val="1"/>
          <w:numId w:val="9"/>
        </w:numPr>
        <w:spacing w:after="0"/>
        <w:ind w:left="2250" w:right="0"/>
      </w:pPr>
      <w:r>
        <w:t>We will be hosting the Fall Conference – usually the last Saturday in September</w:t>
      </w:r>
    </w:p>
    <w:p w14:paraId="516C446B" w14:textId="03A265AB" w:rsidR="00F02E64" w:rsidRDefault="00F02E64" w:rsidP="00F02E64">
      <w:pPr>
        <w:pStyle w:val="ListParagraph"/>
        <w:numPr>
          <w:ilvl w:val="0"/>
          <w:numId w:val="24"/>
        </w:numPr>
        <w:spacing w:after="0"/>
        <w:ind w:left="1440" w:right="0" w:hanging="630"/>
      </w:pPr>
      <w:r>
        <w:t>Easter Stuffers 4/1-12</w:t>
      </w:r>
    </w:p>
    <w:p w14:paraId="0822F35E" w14:textId="6C47A385" w:rsidR="00846004" w:rsidRDefault="00846004" w:rsidP="00F02E64">
      <w:pPr>
        <w:pStyle w:val="ListParagraph"/>
        <w:numPr>
          <w:ilvl w:val="0"/>
          <w:numId w:val="24"/>
        </w:numPr>
        <w:spacing w:after="0"/>
        <w:ind w:left="1440" w:right="0" w:hanging="630"/>
      </w:pPr>
      <w:r>
        <w:t>June lunch fundraiser</w:t>
      </w:r>
      <w:bookmarkStart w:id="0" w:name="_GoBack"/>
      <w:bookmarkEnd w:id="0"/>
    </w:p>
    <w:p w14:paraId="13591A48" w14:textId="2A03A1C5" w:rsidR="00846004" w:rsidRDefault="00846004" w:rsidP="00F02E64">
      <w:pPr>
        <w:pStyle w:val="ListParagraph"/>
        <w:numPr>
          <w:ilvl w:val="0"/>
          <w:numId w:val="24"/>
        </w:numPr>
        <w:spacing w:after="0"/>
        <w:ind w:left="1440" w:right="0" w:hanging="630"/>
      </w:pPr>
      <w:r>
        <w:t>8</w:t>
      </w:r>
      <w:r w:rsidRPr="00846004">
        <w:rPr>
          <w:vertAlign w:val="superscript"/>
        </w:rPr>
        <w:t>th</w:t>
      </w:r>
      <w:r>
        <w:t xml:space="preserve"> Grade End </w:t>
      </w:r>
      <w:proofErr w:type="gramStart"/>
      <w:r>
        <w:t>Of</w:t>
      </w:r>
      <w:proofErr w:type="gramEnd"/>
      <w:r>
        <w:t xml:space="preserve"> Year Events</w:t>
      </w:r>
    </w:p>
    <w:p w14:paraId="6861BE95" w14:textId="0269DED1" w:rsidR="00E91587" w:rsidRDefault="00E91587" w:rsidP="00F02E64">
      <w:pPr>
        <w:pStyle w:val="ListParagraph"/>
        <w:numPr>
          <w:ilvl w:val="0"/>
          <w:numId w:val="24"/>
        </w:numPr>
        <w:spacing w:after="0"/>
        <w:ind w:left="1440" w:right="0" w:hanging="630"/>
      </w:pPr>
      <w:r>
        <w:t>Career Day- May 17th</w:t>
      </w:r>
    </w:p>
    <w:p w14:paraId="304DA0EB" w14:textId="77777777" w:rsidR="00FC6F91" w:rsidRDefault="00FC6F91" w:rsidP="00FC6F91">
      <w:pPr>
        <w:spacing w:after="0"/>
        <w:ind w:right="0"/>
      </w:pPr>
    </w:p>
    <w:p w14:paraId="028DDF8D" w14:textId="6E3289EB" w:rsidR="00FC6F91" w:rsidRDefault="00FC6F91" w:rsidP="00FC6F91">
      <w:pPr>
        <w:spacing w:after="0"/>
        <w:ind w:right="0"/>
      </w:pPr>
      <w:r>
        <w:t>Vice President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Deanna Ryan and Liz Sutphin</w:t>
      </w:r>
    </w:p>
    <w:p w14:paraId="56547916" w14:textId="77777777" w:rsidR="00F46AEC" w:rsidRDefault="00FC6F91" w:rsidP="00FC6F91">
      <w:pPr>
        <w:pStyle w:val="ListParagraph"/>
        <w:numPr>
          <w:ilvl w:val="0"/>
          <w:numId w:val="10"/>
        </w:numPr>
        <w:spacing w:after="0"/>
        <w:ind w:left="720" w:right="0"/>
      </w:pPr>
      <w:r>
        <w:t>Saint James Mother’s Club</w:t>
      </w:r>
    </w:p>
    <w:p w14:paraId="079159E6" w14:textId="7F6BB5AB" w:rsidR="00FC6F91" w:rsidRDefault="00F46AEC" w:rsidP="00FC6F91">
      <w:pPr>
        <w:pStyle w:val="ListParagraph"/>
        <w:numPr>
          <w:ilvl w:val="0"/>
          <w:numId w:val="10"/>
        </w:numPr>
        <w:spacing w:after="0"/>
        <w:ind w:left="720" w:right="0"/>
      </w:pPr>
      <w:r>
        <w:t xml:space="preserve">Mother &amp; son </w:t>
      </w:r>
      <w:r w:rsidR="00F02E64">
        <w:t>outing / Family Day at Blue Claws</w:t>
      </w:r>
      <w:r w:rsidR="00013517">
        <w:t xml:space="preserve"> </w:t>
      </w:r>
    </w:p>
    <w:p w14:paraId="5BF47004" w14:textId="77777777" w:rsidR="00FC6F91" w:rsidRDefault="00FC6F91" w:rsidP="00FC6F91">
      <w:pPr>
        <w:spacing w:after="0"/>
        <w:ind w:right="0"/>
      </w:pPr>
    </w:p>
    <w:p w14:paraId="7BB76EF1" w14:textId="029B5B36" w:rsidR="00FC6F91" w:rsidRDefault="00FC6F91" w:rsidP="00FC6F91">
      <w:pPr>
        <w:spacing w:after="0"/>
        <w:ind w:right="0"/>
      </w:pPr>
      <w:r>
        <w:t>Treasurer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Jennifer Schimpf</w:t>
      </w:r>
    </w:p>
    <w:p w14:paraId="66FE2296" w14:textId="14541ECB" w:rsidR="00F46AEC" w:rsidRDefault="00F46AEC" w:rsidP="00F46AEC">
      <w:pPr>
        <w:pStyle w:val="ListParagraph"/>
        <w:numPr>
          <w:ilvl w:val="0"/>
          <w:numId w:val="23"/>
        </w:numPr>
        <w:tabs>
          <w:tab w:val="left" w:pos="1530"/>
        </w:tabs>
        <w:spacing w:after="0"/>
        <w:ind w:right="0" w:firstLine="0"/>
      </w:pPr>
      <w:r>
        <w:t>Balance</w:t>
      </w:r>
    </w:p>
    <w:p w14:paraId="1ACB4178" w14:textId="77777777" w:rsidR="00FC6F91" w:rsidRDefault="00FC6F91" w:rsidP="00FC6F91">
      <w:pPr>
        <w:spacing w:after="0"/>
        <w:ind w:right="0"/>
      </w:pPr>
    </w:p>
    <w:p w14:paraId="1D06C617" w14:textId="1567B1C9" w:rsidR="00FC6F91" w:rsidRDefault="00FC6F91" w:rsidP="00FC6F91">
      <w:pPr>
        <w:spacing w:after="0"/>
        <w:ind w:right="0"/>
      </w:pPr>
      <w:r>
        <w:t>Recording Secretary’s Report</w:t>
      </w:r>
      <w:r>
        <w:tab/>
      </w:r>
      <w:r>
        <w:tab/>
      </w:r>
      <w:r>
        <w:tab/>
      </w:r>
      <w:r>
        <w:tab/>
      </w:r>
      <w:r>
        <w:tab/>
        <w:t xml:space="preserve">Anita </w:t>
      </w:r>
      <w:proofErr w:type="spellStart"/>
      <w:r>
        <w:t>Esser</w:t>
      </w:r>
      <w:proofErr w:type="spellEnd"/>
    </w:p>
    <w:p w14:paraId="0B09E375" w14:textId="2C1C5406" w:rsidR="00FC6F91" w:rsidRDefault="00FC6F91" w:rsidP="00EE5FA9">
      <w:pPr>
        <w:pStyle w:val="ListParagraph"/>
        <w:numPr>
          <w:ilvl w:val="0"/>
          <w:numId w:val="11"/>
        </w:numPr>
        <w:spacing w:after="0"/>
        <w:ind w:left="720" w:right="0"/>
      </w:pPr>
      <w:r>
        <w:t>Attendance of Officers</w:t>
      </w:r>
    </w:p>
    <w:p w14:paraId="630AB05A" w14:textId="55906A97" w:rsidR="00FC6F91" w:rsidRDefault="00FC6F91" w:rsidP="00FC6F91">
      <w:pPr>
        <w:pStyle w:val="ListParagraph"/>
        <w:numPr>
          <w:ilvl w:val="0"/>
          <w:numId w:val="11"/>
        </w:numPr>
        <w:spacing w:after="0"/>
        <w:ind w:left="720" w:right="0"/>
      </w:pPr>
      <w:r>
        <w:t xml:space="preserve">Review &amp; Approve Minutes – </w:t>
      </w:r>
      <w:r w:rsidR="00F46AEC">
        <w:t>February</w:t>
      </w:r>
      <w:r>
        <w:t xml:space="preserve"> meeting</w:t>
      </w:r>
    </w:p>
    <w:p w14:paraId="2B4970A1" w14:textId="77777777" w:rsidR="001D4686" w:rsidRDefault="001D4686" w:rsidP="001D4686">
      <w:pPr>
        <w:spacing w:after="0"/>
        <w:ind w:right="0"/>
      </w:pPr>
    </w:p>
    <w:p w14:paraId="1EDD013E" w14:textId="5938E188" w:rsidR="001D4686" w:rsidRDefault="001D4686" w:rsidP="001D4686">
      <w:pPr>
        <w:spacing w:after="0"/>
        <w:ind w:right="0"/>
      </w:pPr>
      <w:r>
        <w:t>Corresponding Secretary’s Report</w:t>
      </w:r>
      <w:r>
        <w:tab/>
      </w:r>
      <w:r>
        <w:tab/>
      </w:r>
      <w:r>
        <w:tab/>
      </w:r>
      <w:r>
        <w:tab/>
        <w:t xml:space="preserve">Marisa </w:t>
      </w:r>
      <w:proofErr w:type="spellStart"/>
      <w:r>
        <w:t>Saliga</w:t>
      </w:r>
      <w:proofErr w:type="spellEnd"/>
    </w:p>
    <w:p w14:paraId="75F45461" w14:textId="2AB048C2" w:rsidR="00B63CF0" w:rsidRDefault="00140891" w:rsidP="00B63CF0">
      <w:pPr>
        <w:pStyle w:val="ListParagraph"/>
        <w:numPr>
          <w:ilvl w:val="0"/>
          <w:numId w:val="21"/>
        </w:numPr>
        <w:spacing w:after="0"/>
        <w:ind w:right="0" w:firstLine="90"/>
      </w:pPr>
      <w:r>
        <w:t>Cards sent</w:t>
      </w:r>
    </w:p>
    <w:p w14:paraId="5251046B" w14:textId="4676372E" w:rsidR="006711BB" w:rsidRDefault="006711BB" w:rsidP="00755F57">
      <w:pPr>
        <w:pStyle w:val="ListParagraph"/>
        <w:spacing w:after="0"/>
        <w:ind w:right="0" w:firstLine="0"/>
      </w:pPr>
    </w:p>
    <w:p w14:paraId="275132A0" w14:textId="086A4524" w:rsidR="00FC6F91" w:rsidRDefault="00FC6F91" w:rsidP="00FC6F91">
      <w:pPr>
        <w:spacing w:after="0"/>
        <w:ind w:right="0"/>
      </w:pPr>
      <w:r>
        <w:t>Marketing/Legislative Affairs</w:t>
      </w:r>
      <w:r>
        <w:tab/>
      </w:r>
      <w:r>
        <w:tab/>
      </w:r>
      <w:r>
        <w:tab/>
      </w:r>
      <w:r>
        <w:tab/>
      </w:r>
      <w:r>
        <w:tab/>
        <w:t xml:space="preserve">Molly </w:t>
      </w:r>
      <w:proofErr w:type="spellStart"/>
      <w:r>
        <w:t>Cimini</w:t>
      </w:r>
      <w:proofErr w:type="spellEnd"/>
    </w:p>
    <w:p w14:paraId="378A8574" w14:textId="7F30C772" w:rsidR="006711BB" w:rsidRDefault="00755F57" w:rsidP="00FC6F91">
      <w:pPr>
        <w:pStyle w:val="ListParagraph"/>
        <w:numPr>
          <w:ilvl w:val="0"/>
          <w:numId w:val="12"/>
        </w:numPr>
        <w:spacing w:after="0"/>
        <w:ind w:left="720" w:right="0" w:firstLine="0"/>
      </w:pPr>
      <w:r>
        <w:t>Facebook posts</w:t>
      </w:r>
    </w:p>
    <w:p w14:paraId="25A48EC9" w14:textId="77777777" w:rsidR="001D4686" w:rsidRDefault="001D4686" w:rsidP="001D4686">
      <w:pPr>
        <w:spacing w:after="0"/>
        <w:ind w:right="0"/>
      </w:pPr>
    </w:p>
    <w:p w14:paraId="5691F957" w14:textId="5126067D" w:rsidR="00281CF0" w:rsidRDefault="00281CF0" w:rsidP="00281CF0">
      <w:pPr>
        <w:spacing w:after="0"/>
        <w:ind w:right="0"/>
      </w:pPr>
      <w:r>
        <w:t>Hospitality Committe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ina </w:t>
      </w:r>
      <w:proofErr w:type="spellStart"/>
      <w:r>
        <w:t>Fotache</w:t>
      </w:r>
      <w:proofErr w:type="spellEnd"/>
    </w:p>
    <w:p w14:paraId="67CC3019" w14:textId="77EF0221" w:rsidR="00281CF0" w:rsidRDefault="00F46AEC" w:rsidP="00281CF0">
      <w:pPr>
        <w:pStyle w:val="ListParagraph"/>
        <w:numPr>
          <w:ilvl w:val="0"/>
          <w:numId w:val="13"/>
        </w:numPr>
        <w:spacing w:after="0"/>
        <w:ind w:left="720" w:right="0" w:firstLine="0"/>
      </w:pPr>
      <w:r>
        <w:t xml:space="preserve">Last </w:t>
      </w:r>
      <w:r w:rsidR="00281CF0">
        <w:t xml:space="preserve">Half Day Bagel </w:t>
      </w:r>
      <w:r>
        <w:t xml:space="preserve">March 13 </w:t>
      </w:r>
      <w:r w:rsidR="00800A16">
        <w:t>- recap</w:t>
      </w:r>
    </w:p>
    <w:p w14:paraId="33E1A8CB" w14:textId="77777777" w:rsidR="00281CF0" w:rsidRDefault="00281CF0" w:rsidP="00281CF0">
      <w:pPr>
        <w:spacing w:after="0"/>
        <w:ind w:right="0"/>
      </w:pPr>
    </w:p>
    <w:p w14:paraId="416E0E0E" w14:textId="5F43AD26" w:rsidR="00281CF0" w:rsidRDefault="00281CF0" w:rsidP="00281CF0">
      <w:pPr>
        <w:spacing w:after="0"/>
        <w:ind w:right="0"/>
      </w:pPr>
      <w:r>
        <w:t>Techn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ia </w:t>
      </w:r>
      <w:proofErr w:type="spellStart"/>
      <w:r>
        <w:t>Rimmele</w:t>
      </w:r>
      <w:proofErr w:type="spellEnd"/>
      <w:r>
        <w:t xml:space="preserve"> &amp; Susan Marino</w:t>
      </w:r>
    </w:p>
    <w:p w14:paraId="7744499D" w14:textId="38394A6B" w:rsidR="00DA4140" w:rsidRDefault="00DA4140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>Website</w:t>
      </w:r>
    </w:p>
    <w:p w14:paraId="08E8CE01" w14:textId="386B8570" w:rsidR="00800A16" w:rsidRDefault="00800A16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>Upcoming mass dates</w:t>
      </w:r>
    </w:p>
    <w:p w14:paraId="3B52774D" w14:textId="77777777" w:rsidR="00281CF0" w:rsidRDefault="00281CF0" w:rsidP="00281CF0">
      <w:pPr>
        <w:spacing w:after="0"/>
        <w:ind w:right="0"/>
      </w:pPr>
    </w:p>
    <w:p w14:paraId="01F492AA" w14:textId="56CBAF52" w:rsidR="00281CF0" w:rsidRDefault="00281CF0" w:rsidP="00281CF0">
      <w:pPr>
        <w:spacing w:after="0"/>
        <w:ind w:right="0"/>
      </w:pPr>
      <w:r>
        <w:t>Spirituality and Care Steps</w:t>
      </w:r>
      <w:r>
        <w:tab/>
      </w:r>
      <w:r>
        <w:tab/>
      </w:r>
      <w:r>
        <w:tab/>
      </w:r>
      <w:r>
        <w:tab/>
      </w:r>
      <w:r>
        <w:tab/>
        <w:t>Jen Marlin &amp; Danielle Robbins</w:t>
      </w:r>
    </w:p>
    <w:p w14:paraId="4B90862B" w14:textId="70A954D2" w:rsidR="00644046" w:rsidRDefault="00644046" w:rsidP="00021E9C">
      <w:pPr>
        <w:pStyle w:val="ListParagraph"/>
        <w:numPr>
          <w:ilvl w:val="0"/>
          <w:numId w:val="15"/>
        </w:numPr>
        <w:spacing w:after="0"/>
        <w:ind w:left="720" w:right="0" w:firstLine="0"/>
      </w:pPr>
      <w:r>
        <w:t xml:space="preserve">Box-top </w:t>
      </w:r>
      <w:r w:rsidR="00D85A80">
        <w:t>collection</w:t>
      </w:r>
      <w:r w:rsidR="00EB120D">
        <w:t xml:space="preserve"> </w:t>
      </w:r>
      <w:r w:rsidR="00F46AEC">
        <w:t>- recap</w:t>
      </w:r>
    </w:p>
    <w:p w14:paraId="76FE0F81" w14:textId="77777777" w:rsidR="00021E9C" w:rsidRDefault="00021E9C" w:rsidP="00021E9C">
      <w:pPr>
        <w:spacing w:after="0"/>
        <w:ind w:right="0"/>
      </w:pPr>
    </w:p>
    <w:p w14:paraId="7F541E1B" w14:textId="6CEA9240" w:rsidR="00021E9C" w:rsidRDefault="00021E9C" w:rsidP="00021E9C">
      <w:pPr>
        <w:spacing w:after="0"/>
        <w:ind w:right="0"/>
      </w:pPr>
      <w:r>
        <w:t>PTA Family Commitment</w:t>
      </w:r>
      <w:r>
        <w:tab/>
      </w:r>
      <w:r>
        <w:tab/>
      </w:r>
      <w:r>
        <w:tab/>
      </w:r>
      <w:r>
        <w:tab/>
      </w:r>
      <w:r>
        <w:tab/>
      </w:r>
      <w:r>
        <w:tab/>
        <w:t>Gina Rahim</w:t>
      </w:r>
    </w:p>
    <w:p w14:paraId="75A4AABB" w14:textId="46954A4F" w:rsidR="006711BB" w:rsidRDefault="006711BB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PFE</w:t>
      </w:r>
    </w:p>
    <w:p w14:paraId="26D69A30" w14:textId="77777777" w:rsidR="00644046" w:rsidRDefault="00644046" w:rsidP="00021E9C">
      <w:pPr>
        <w:spacing w:after="0"/>
        <w:ind w:right="0"/>
      </w:pPr>
    </w:p>
    <w:p w14:paraId="035FDFFF" w14:textId="1FF8CCD4" w:rsidR="00021E9C" w:rsidRDefault="00021E9C" w:rsidP="00021E9C">
      <w:pPr>
        <w:spacing w:after="0"/>
        <w:ind w:right="0"/>
      </w:pPr>
      <w:r>
        <w:t>SJA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ura </w:t>
      </w:r>
      <w:proofErr w:type="spellStart"/>
      <w:r>
        <w:t>Shroba</w:t>
      </w:r>
      <w:proofErr w:type="spellEnd"/>
    </w:p>
    <w:p w14:paraId="1020DA4F" w14:textId="19ADDB9B" w:rsidR="00021E9C" w:rsidRDefault="00D85A80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Spring</w:t>
      </w:r>
      <w:r w:rsidR="00021E9C">
        <w:t xml:space="preserve"> sports</w:t>
      </w:r>
      <w:r w:rsidR="00021E9C">
        <w:tab/>
      </w:r>
      <w:r w:rsidR="00021E9C">
        <w:tab/>
      </w:r>
    </w:p>
    <w:p w14:paraId="272427A8" w14:textId="5715D4DF" w:rsidR="00644046" w:rsidRDefault="00D85A80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5K</w:t>
      </w:r>
      <w:r w:rsidR="00F46AEC">
        <w:t xml:space="preserve"> and Walk a thon</w:t>
      </w:r>
    </w:p>
    <w:p w14:paraId="2789B55F" w14:textId="77777777" w:rsidR="009F1E37" w:rsidRDefault="009F1E37" w:rsidP="00021E9C">
      <w:pPr>
        <w:spacing w:after="0"/>
        <w:ind w:right="0"/>
      </w:pPr>
    </w:p>
    <w:p w14:paraId="2495CE6A" w14:textId="204B2F8D" w:rsidR="00021E9C" w:rsidRDefault="00021E9C" w:rsidP="00021E9C">
      <w:pPr>
        <w:spacing w:after="0"/>
        <w:ind w:right="0"/>
      </w:pPr>
      <w:r>
        <w:t>Roy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vis Sutphin</w:t>
      </w:r>
    </w:p>
    <w:p w14:paraId="1435DDBE" w14:textId="645AC39B" w:rsidR="009F1E37" w:rsidRDefault="009F1E37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 xml:space="preserve">Next </w:t>
      </w:r>
      <w:r w:rsidR="00F46AEC">
        <w:t>m</w:t>
      </w:r>
      <w:r>
        <w:t xml:space="preserve">eeting </w:t>
      </w:r>
      <w:r w:rsidR="00F46AEC">
        <w:t>March</w:t>
      </w:r>
      <w:r w:rsidR="00F02E64">
        <w:t xml:space="preserve"> 28 at Brother’s</w:t>
      </w:r>
    </w:p>
    <w:p w14:paraId="1E64FE8F" w14:textId="77777777" w:rsidR="008F4640" w:rsidRDefault="008F4640" w:rsidP="008F4640">
      <w:pPr>
        <w:spacing w:after="0"/>
        <w:ind w:right="0"/>
      </w:pPr>
    </w:p>
    <w:p w14:paraId="5564FEF8" w14:textId="77777777" w:rsidR="00D277B3" w:rsidRDefault="008F4640" w:rsidP="00D277B3">
      <w:pPr>
        <w:tabs>
          <w:tab w:val="left" w:pos="720"/>
        </w:tabs>
        <w:spacing w:after="0"/>
        <w:ind w:left="6480" w:right="0" w:hanging="6480"/>
        <w:rPr>
          <w:i/>
        </w:rPr>
      </w:pPr>
      <w:r>
        <w:t>Fundraising and Special Events</w:t>
      </w:r>
      <w:r w:rsidR="00D277B3">
        <w:tab/>
      </w:r>
      <w:r w:rsidR="00D277B3" w:rsidRPr="0095367E">
        <w:rPr>
          <w:i/>
        </w:rPr>
        <w:t xml:space="preserve">Dana </w:t>
      </w:r>
      <w:proofErr w:type="spellStart"/>
      <w:r w:rsidR="00D277B3" w:rsidRPr="0095367E">
        <w:rPr>
          <w:i/>
        </w:rPr>
        <w:t>Franznik</w:t>
      </w:r>
      <w:proofErr w:type="spellEnd"/>
      <w:r w:rsidR="00D277B3" w:rsidRPr="0095367E">
        <w:rPr>
          <w:i/>
        </w:rPr>
        <w:t xml:space="preserve">, Ali </w:t>
      </w:r>
      <w:proofErr w:type="spellStart"/>
      <w:r w:rsidR="00D277B3" w:rsidRPr="0095367E">
        <w:rPr>
          <w:i/>
        </w:rPr>
        <w:t>Farro</w:t>
      </w:r>
      <w:proofErr w:type="spellEnd"/>
      <w:r w:rsidR="00D277B3" w:rsidRPr="0095367E">
        <w:rPr>
          <w:i/>
        </w:rPr>
        <w:t xml:space="preserve">, </w:t>
      </w:r>
    </w:p>
    <w:p w14:paraId="7DF8B373" w14:textId="63945BDA" w:rsidR="00644046" w:rsidRDefault="00644046" w:rsidP="004A2D48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After School Clubs</w:t>
      </w:r>
      <w:r w:rsidR="00F02E64">
        <w:t xml:space="preserve"> -recap</w:t>
      </w:r>
      <w:r w:rsidR="00B63CF0">
        <w:tab/>
      </w:r>
      <w:r w:rsidR="00B63CF0">
        <w:tab/>
      </w:r>
      <w:r w:rsidR="00B63CF0">
        <w:tab/>
      </w:r>
      <w:r w:rsidR="00B63CF0">
        <w:tab/>
      </w:r>
      <w:r w:rsidR="00B63CF0" w:rsidRPr="00B63CF0">
        <w:rPr>
          <w:i/>
        </w:rPr>
        <w:t>Rob Lowe, Allie Morrison,</w:t>
      </w:r>
    </w:p>
    <w:p w14:paraId="2448F4D2" w14:textId="18E01CDD" w:rsidR="00EB120D" w:rsidRDefault="006711BB" w:rsidP="00B63CF0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Book Fair</w:t>
      </w:r>
      <w:r w:rsidR="00EB120D">
        <w:tab/>
      </w:r>
      <w:r w:rsidR="00EB120D">
        <w:tab/>
      </w:r>
      <w:r w:rsidR="00EB120D">
        <w:tab/>
      </w:r>
      <w:r w:rsidR="00EB120D">
        <w:tab/>
      </w:r>
      <w:r w:rsidR="00EB120D">
        <w:tab/>
      </w:r>
      <w:r w:rsidR="00EB120D">
        <w:tab/>
      </w:r>
      <w:r w:rsidR="00EB120D" w:rsidRPr="00B63CF0">
        <w:rPr>
          <w:i/>
        </w:rPr>
        <w:t>Bridget Manfredi, Stephanie</w:t>
      </w:r>
    </w:p>
    <w:p w14:paraId="03E13C33" w14:textId="5C35DE71" w:rsidR="004A2D48" w:rsidRPr="00EB120D" w:rsidRDefault="006A0452" w:rsidP="006711BB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 xml:space="preserve">Ladies Night Out- </w:t>
      </w:r>
      <w:r w:rsidR="00F02E64">
        <w:t>recap</w:t>
      </w:r>
      <w:r w:rsidR="00F02E64">
        <w:tab/>
      </w:r>
      <w:r w:rsidR="00D277B3">
        <w:tab/>
      </w:r>
      <w:r w:rsidR="00D277B3">
        <w:tab/>
      </w:r>
      <w:r w:rsidR="00D277B3">
        <w:tab/>
      </w:r>
      <w:r w:rsidR="00D277B3">
        <w:tab/>
      </w:r>
      <w:proofErr w:type="spellStart"/>
      <w:r w:rsidR="00D277B3" w:rsidRPr="00EB120D">
        <w:rPr>
          <w:i/>
        </w:rPr>
        <w:t>Christiano</w:t>
      </w:r>
      <w:proofErr w:type="spellEnd"/>
    </w:p>
    <w:p w14:paraId="436235A8" w14:textId="56CA0D8D" w:rsidR="00800A16" w:rsidRDefault="006A0452" w:rsidP="006A0452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Sweetheart Dance- March 3</w:t>
      </w:r>
    </w:p>
    <w:p w14:paraId="2076CC31" w14:textId="0D158CBC" w:rsidR="006A0452" w:rsidRPr="00D277B3" w:rsidRDefault="006A0452" w:rsidP="006A0452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Mother Daughter Tea- April 7</w:t>
      </w:r>
    </w:p>
    <w:p w14:paraId="7ABEE5C8" w14:textId="77777777" w:rsidR="00D277B3" w:rsidRDefault="00D277B3" w:rsidP="00D277B3">
      <w:pPr>
        <w:tabs>
          <w:tab w:val="left" w:pos="720"/>
        </w:tabs>
        <w:spacing w:after="0"/>
        <w:ind w:right="0"/>
      </w:pPr>
    </w:p>
    <w:p w14:paraId="7DE5B18C" w14:textId="4519ACAC" w:rsidR="00D277B3" w:rsidRDefault="00D277B3" w:rsidP="00EB120D">
      <w:pPr>
        <w:tabs>
          <w:tab w:val="left" w:pos="720"/>
        </w:tabs>
        <w:spacing w:after="0"/>
        <w:ind w:right="0"/>
      </w:pPr>
      <w:r>
        <w:t>Open Discussion</w:t>
      </w:r>
    </w:p>
    <w:p w14:paraId="6C94087F" w14:textId="37F7CB26" w:rsidR="00800A16" w:rsidRDefault="00800A16" w:rsidP="00EB120D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right="0" w:firstLine="90"/>
      </w:pPr>
      <w:r>
        <w:t>Fundraising/food events for the end of the year</w:t>
      </w:r>
    </w:p>
    <w:p w14:paraId="4D503347" w14:textId="18CC0CF4" w:rsidR="00F02E64" w:rsidRDefault="00F02E64" w:rsidP="00EB120D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right="0" w:firstLine="90"/>
      </w:pPr>
      <w:r>
        <w:t>2019-2020 event planning</w:t>
      </w:r>
    </w:p>
    <w:p w14:paraId="3F8C30BA" w14:textId="77777777" w:rsidR="00EB120D" w:rsidRDefault="00EB120D" w:rsidP="00EB120D">
      <w:pPr>
        <w:tabs>
          <w:tab w:val="left" w:pos="720"/>
        </w:tabs>
        <w:spacing w:after="0"/>
        <w:ind w:right="0"/>
      </w:pPr>
    </w:p>
    <w:p w14:paraId="1078118C" w14:textId="36C2F203" w:rsidR="00D277B3" w:rsidRDefault="00D277B3" w:rsidP="00D277B3">
      <w:pPr>
        <w:tabs>
          <w:tab w:val="left" w:pos="720"/>
        </w:tabs>
        <w:spacing w:after="0"/>
        <w:ind w:right="0"/>
      </w:pPr>
      <w:r>
        <w:t>Closing Remarks</w:t>
      </w:r>
    </w:p>
    <w:p w14:paraId="6945D32A" w14:textId="12E583D5" w:rsidR="00D277B3" w:rsidRDefault="00D277B3" w:rsidP="00D277B3">
      <w:pPr>
        <w:pStyle w:val="ListParagraph"/>
        <w:numPr>
          <w:ilvl w:val="0"/>
          <w:numId w:val="19"/>
        </w:numPr>
        <w:tabs>
          <w:tab w:val="left" w:pos="720"/>
        </w:tabs>
        <w:spacing w:after="0"/>
        <w:ind w:right="0" w:firstLine="90"/>
      </w:pPr>
      <w:r>
        <w:t>Next Meeting</w:t>
      </w:r>
      <w:r w:rsidR="00FC2E4F">
        <w:t xml:space="preserve">, </w:t>
      </w:r>
      <w:r w:rsidR="00F02E64">
        <w:t>April</w:t>
      </w:r>
      <w:r w:rsidR="00506BDC">
        <w:t xml:space="preserve"> 1</w:t>
      </w:r>
      <w:r w:rsidR="00F02E64">
        <w:t>0</w:t>
      </w:r>
      <w:r w:rsidR="00755F57">
        <w:t xml:space="preserve">, </w:t>
      </w:r>
      <w:r w:rsidR="00F02E64">
        <w:t>8:15 AM</w:t>
      </w:r>
    </w:p>
    <w:p w14:paraId="3B11BFE7" w14:textId="77777777" w:rsidR="004A2D48" w:rsidRDefault="004A2D48" w:rsidP="008F4640">
      <w:pPr>
        <w:tabs>
          <w:tab w:val="left" w:pos="720"/>
        </w:tabs>
        <w:spacing w:after="0"/>
        <w:ind w:left="6570" w:right="0" w:hanging="6570"/>
      </w:pPr>
      <w:r>
        <w:tab/>
      </w:r>
      <w:r w:rsidR="008F4640">
        <w:tab/>
      </w:r>
    </w:p>
    <w:sectPr w:rsidR="004A2D48" w:rsidSect="00EE5FA9">
      <w:headerReference w:type="default" r:id="rId8"/>
      <w:type w:val="continuous"/>
      <w:pgSz w:w="12240" w:h="15840"/>
      <w:pgMar w:top="1440" w:right="126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2865" w14:textId="77777777" w:rsidR="00161974" w:rsidRDefault="00161974" w:rsidP="00DC7D98">
      <w:pPr>
        <w:spacing w:after="0" w:line="240" w:lineRule="auto"/>
      </w:pPr>
      <w:r>
        <w:separator/>
      </w:r>
    </w:p>
  </w:endnote>
  <w:endnote w:type="continuationSeparator" w:id="0">
    <w:p w14:paraId="359E36A8" w14:textId="77777777" w:rsidR="00161974" w:rsidRDefault="00161974" w:rsidP="00DC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E5433" w14:textId="77777777" w:rsidR="00161974" w:rsidRDefault="00161974" w:rsidP="00DC7D98">
      <w:pPr>
        <w:spacing w:after="0" w:line="240" w:lineRule="auto"/>
      </w:pPr>
      <w:r>
        <w:separator/>
      </w:r>
    </w:p>
  </w:footnote>
  <w:footnote w:type="continuationSeparator" w:id="0">
    <w:p w14:paraId="6BF3012C" w14:textId="77777777" w:rsidR="00161974" w:rsidRDefault="00161974" w:rsidP="00DC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C552" w14:textId="77777777" w:rsidR="00144F74" w:rsidRDefault="00144F74" w:rsidP="00190F68">
    <w:pPr>
      <w:pStyle w:val="Header"/>
      <w:ind w:firstLine="0"/>
      <w:rPr>
        <w:noProof/>
      </w:rPr>
    </w:pPr>
    <w:r>
      <w:rPr>
        <w:noProof/>
      </w:rPr>
      <w:tab/>
    </w:r>
    <w:r>
      <w:rPr>
        <w:noProof/>
      </w:rPr>
      <w:drawing>
        <wp:inline distT="0" distB="0" distL="0" distR="0" wp14:anchorId="22A88585" wp14:editId="1F9F7ED1">
          <wp:extent cx="731520" cy="88392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789BD" w14:textId="77777777" w:rsidR="00144F74" w:rsidRDefault="00144F74" w:rsidP="00190F68">
    <w:pPr>
      <w:pStyle w:val="Header"/>
      <w:ind w:firstLine="0"/>
    </w:pPr>
    <w:r>
      <w:ptab w:relativeTo="margin" w:alignment="center" w:leader="none"/>
    </w:r>
    <w:r>
      <w:t>Saint James Elementary School</w:t>
    </w:r>
  </w:p>
  <w:p w14:paraId="44D0CC00" w14:textId="78D30D3D" w:rsidR="00144F74" w:rsidRDefault="00144F74" w:rsidP="00190F68">
    <w:pPr>
      <w:pStyle w:val="Header"/>
      <w:ind w:firstLine="0"/>
    </w:pPr>
    <w:r>
      <w:tab/>
      <w:t xml:space="preserve"> PTA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5DB"/>
    <w:multiLevelType w:val="hybridMultilevel"/>
    <w:tmpl w:val="BCE05694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722D8C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0B86E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6A49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CE3CBA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F28C58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A422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AB5FC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68648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32FAA"/>
    <w:multiLevelType w:val="hybridMultilevel"/>
    <w:tmpl w:val="952E8F9C"/>
    <w:lvl w:ilvl="0" w:tplc="D566386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FB6"/>
    <w:multiLevelType w:val="hybridMultilevel"/>
    <w:tmpl w:val="C69E370A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A93"/>
    <w:multiLevelType w:val="hybridMultilevel"/>
    <w:tmpl w:val="9C40AAA4"/>
    <w:lvl w:ilvl="0" w:tplc="D5663862">
      <w:start w:val="1"/>
      <w:numFmt w:val="bullet"/>
      <w:lvlText w:val="•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0A222">
      <w:start w:val="1"/>
      <w:numFmt w:val="bullet"/>
      <w:lvlText w:val="o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4A88">
      <w:start w:val="1"/>
      <w:numFmt w:val="bullet"/>
      <w:lvlText w:val="▪"/>
      <w:lvlJc w:val="left"/>
      <w:pPr>
        <w:ind w:left="2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34825E">
      <w:start w:val="1"/>
      <w:numFmt w:val="bullet"/>
      <w:lvlText w:val="•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09968">
      <w:start w:val="1"/>
      <w:numFmt w:val="bullet"/>
      <w:lvlText w:val="o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40006">
      <w:start w:val="1"/>
      <w:numFmt w:val="bullet"/>
      <w:lvlText w:val="▪"/>
      <w:lvlJc w:val="left"/>
      <w:pPr>
        <w:ind w:left="4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E5066">
      <w:start w:val="1"/>
      <w:numFmt w:val="bullet"/>
      <w:lvlText w:val="•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E9F70">
      <w:start w:val="1"/>
      <w:numFmt w:val="bullet"/>
      <w:lvlText w:val="o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F4AA8A">
      <w:start w:val="1"/>
      <w:numFmt w:val="bullet"/>
      <w:lvlText w:val="▪"/>
      <w:lvlJc w:val="left"/>
      <w:pPr>
        <w:ind w:left="6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65AF4"/>
    <w:multiLevelType w:val="hybridMultilevel"/>
    <w:tmpl w:val="104219A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FAF4094"/>
    <w:multiLevelType w:val="hybridMultilevel"/>
    <w:tmpl w:val="828E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2944"/>
    <w:multiLevelType w:val="hybridMultilevel"/>
    <w:tmpl w:val="80CA4A9E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23E12E47"/>
    <w:multiLevelType w:val="hybridMultilevel"/>
    <w:tmpl w:val="164CEB1A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7D4B"/>
    <w:multiLevelType w:val="hybridMultilevel"/>
    <w:tmpl w:val="F0768EFE"/>
    <w:lvl w:ilvl="0" w:tplc="D5663862">
      <w:start w:val="1"/>
      <w:numFmt w:val="bullet"/>
      <w:lvlText w:val="•"/>
      <w:lvlJc w:val="left"/>
      <w:pPr>
        <w:ind w:left="26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3259424E"/>
    <w:multiLevelType w:val="hybridMultilevel"/>
    <w:tmpl w:val="E0A24F2E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5AE4"/>
    <w:multiLevelType w:val="hybridMultilevel"/>
    <w:tmpl w:val="16B4374C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1105F"/>
    <w:multiLevelType w:val="hybridMultilevel"/>
    <w:tmpl w:val="49A47EE6"/>
    <w:lvl w:ilvl="0" w:tplc="D566386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B3F41"/>
    <w:multiLevelType w:val="hybridMultilevel"/>
    <w:tmpl w:val="B2469BA4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2355C"/>
    <w:multiLevelType w:val="hybridMultilevel"/>
    <w:tmpl w:val="A7B2F2C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65472FE3"/>
    <w:multiLevelType w:val="hybridMultilevel"/>
    <w:tmpl w:val="6984454C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F16F7"/>
    <w:multiLevelType w:val="hybridMultilevel"/>
    <w:tmpl w:val="5CF20F30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01060"/>
    <w:multiLevelType w:val="hybridMultilevel"/>
    <w:tmpl w:val="D6761E40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7" w15:restartNumberingAfterBreak="0">
    <w:nsid w:val="6E661E60"/>
    <w:multiLevelType w:val="hybridMultilevel"/>
    <w:tmpl w:val="176CE4FA"/>
    <w:lvl w:ilvl="0" w:tplc="F6001572">
      <w:start w:val="1"/>
      <w:numFmt w:val="bullet"/>
      <w:lvlText w:val="•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44B808">
      <w:start w:val="1"/>
      <w:numFmt w:val="bullet"/>
      <w:lvlText w:val="o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C45D8">
      <w:start w:val="1"/>
      <w:numFmt w:val="bullet"/>
      <w:lvlText w:val="▪"/>
      <w:lvlJc w:val="left"/>
      <w:pPr>
        <w:ind w:left="2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44B58">
      <w:start w:val="1"/>
      <w:numFmt w:val="bullet"/>
      <w:lvlText w:val="•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EC9DE4">
      <w:start w:val="1"/>
      <w:numFmt w:val="bullet"/>
      <w:lvlText w:val="o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CF194">
      <w:start w:val="1"/>
      <w:numFmt w:val="bullet"/>
      <w:lvlText w:val="▪"/>
      <w:lvlJc w:val="left"/>
      <w:pPr>
        <w:ind w:left="4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58991C">
      <w:start w:val="1"/>
      <w:numFmt w:val="bullet"/>
      <w:lvlText w:val="•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EA582C">
      <w:start w:val="1"/>
      <w:numFmt w:val="bullet"/>
      <w:lvlText w:val="o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0F616">
      <w:start w:val="1"/>
      <w:numFmt w:val="bullet"/>
      <w:lvlText w:val="▪"/>
      <w:lvlJc w:val="left"/>
      <w:pPr>
        <w:ind w:left="6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CA6048"/>
    <w:multiLevelType w:val="hybridMultilevel"/>
    <w:tmpl w:val="01C06E0E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292D"/>
    <w:multiLevelType w:val="hybridMultilevel"/>
    <w:tmpl w:val="AB28A16C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D6966"/>
    <w:multiLevelType w:val="hybridMultilevel"/>
    <w:tmpl w:val="C2085136"/>
    <w:lvl w:ilvl="0" w:tplc="E7D0D9DC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3875157"/>
    <w:multiLevelType w:val="hybridMultilevel"/>
    <w:tmpl w:val="77A2F3B4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86C0F"/>
    <w:multiLevelType w:val="hybridMultilevel"/>
    <w:tmpl w:val="9640B2FA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1FD"/>
    <w:multiLevelType w:val="hybridMultilevel"/>
    <w:tmpl w:val="FE523648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6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20"/>
  </w:num>
  <w:num w:numId="10">
    <w:abstractNumId w:val="7"/>
  </w:num>
  <w:num w:numId="11">
    <w:abstractNumId w:val="12"/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14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66"/>
    <w:rsid w:val="00002F40"/>
    <w:rsid w:val="00013517"/>
    <w:rsid w:val="00021E9C"/>
    <w:rsid w:val="00036E2B"/>
    <w:rsid w:val="00051A12"/>
    <w:rsid w:val="000B7358"/>
    <w:rsid w:val="00140891"/>
    <w:rsid w:val="00144F74"/>
    <w:rsid w:val="001539AB"/>
    <w:rsid w:val="00161974"/>
    <w:rsid w:val="00190F68"/>
    <w:rsid w:val="001974CC"/>
    <w:rsid w:val="001D4686"/>
    <w:rsid w:val="002049B8"/>
    <w:rsid w:val="00211B10"/>
    <w:rsid w:val="00216551"/>
    <w:rsid w:val="00281CF0"/>
    <w:rsid w:val="00295C7D"/>
    <w:rsid w:val="0031762B"/>
    <w:rsid w:val="0039751F"/>
    <w:rsid w:val="0046491C"/>
    <w:rsid w:val="0046669C"/>
    <w:rsid w:val="004A2D48"/>
    <w:rsid w:val="004F4C66"/>
    <w:rsid w:val="00506BDC"/>
    <w:rsid w:val="005077FD"/>
    <w:rsid w:val="00515D2B"/>
    <w:rsid w:val="00553D65"/>
    <w:rsid w:val="00644046"/>
    <w:rsid w:val="006711BB"/>
    <w:rsid w:val="006A0452"/>
    <w:rsid w:val="006B5189"/>
    <w:rsid w:val="006D7F3D"/>
    <w:rsid w:val="006F5F67"/>
    <w:rsid w:val="00720217"/>
    <w:rsid w:val="00727DF1"/>
    <w:rsid w:val="007438D2"/>
    <w:rsid w:val="00755F57"/>
    <w:rsid w:val="00794880"/>
    <w:rsid w:val="007F7F83"/>
    <w:rsid w:val="00800A16"/>
    <w:rsid w:val="00846004"/>
    <w:rsid w:val="00870708"/>
    <w:rsid w:val="00893906"/>
    <w:rsid w:val="008F01C2"/>
    <w:rsid w:val="008F4640"/>
    <w:rsid w:val="0095367E"/>
    <w:rsid w:val="00965F13"/>
    <w:rsid w:val="009F1E37"/>
    <w:rsid w:val="009F774E"/>
    <w:rsid w:val="00A002FB"/>
    <w:rsid w:val="00A45367"/>
    <w:rsid w:val="00A45C6C"/>
    <w:rsid w:val="00A83144"/>
    <w:rsid w:val="00B21C7B"/>
    <w:rsid w:val="00B51F54"/>
    <w:rsid w:val="00B63CF0"/>
    <w:rsid w:val="00B7704E"/>
    <w:rsid w:val="00B83E34"/>
    <w:rsid w:val="00BA2693"/>
    <w:rsid w:val="00BA3B51"/>
    <w:rsid w:val="00BE4848"/>
    <w:rsid w:val="00C251E5"/>
    <w:rsid w:val="00C659DC"/>
    <w:rsid w:val="00CA1E23"/>
    <w:rsid w:val="00CB73F3"/>
    <w:rsid w:val="00CD7F8E"/>
    <w:rsid w:val="00D277B3"/>
    <w:rsid w:val="00D538BF"/>
    <w:rsid w:val="00D82819"/>
    <w:rsid w:val="00D85A80"/>
    <w:rsid w:val="00DA4140"/>
    <w:rsid w:val="00DC7D98"/>
    <w:rsid w:val="00DD0928"/>
    <w:rsid w:val="00DE28D7"/>
    <w:rsid w:val="00DF0BB5"/>
    <w:rsid w:val="00E83059"/>
    <w:rsid w:val="00E91587"/>
    <w:rsid w:val="00EA7BF8"/>
    <w:rsid w:val="00EB120D"/>
    <w:rsid w:val="00EE5FA9"/>
    <w:rsid w:val="00F02E64"/>
    <w:rsid w:val="00F46AEC"/>
    <w:rsid w:val="00FC2E4F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0B029"/>
  <w15:docId w15:val="{7C30198D-4159-4D5D-9C4D-26E43A5A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12"/>
    <w:pPr>
      <w:spacing w:after="41"/>
      <w:ind w:left="10" w:right="7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2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9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9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04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DFBA-1411-413F-A8E3-24362C3C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O'Connor</dc:creator>
  <cp:keywords/>
  <dc:description/>
  <cp:lastModifiedBy>maloneyspubnj@gmail.com</cp:lastModifiedBy>
  <cp:revision>2</cp:revision>
  <cp:lastPrinted>2018-12-04T02:27:00Z</cp:lastPrinted>
  <dcterms:created xsi:type="dcterms:W3CDTF">2019-03-01T16:42:00Z</dcterms:created>
  <dcterms:modified xsi:type="dcterms:W3CDTF">2019-03-01T16:42:00Z</dcterms:modified>
</cp:coreProperties>
</file>